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7EEBCA46" w:rsidR="006D11AD" w:rsidRPr="006D11AD" w:rsidRDefault="001965F7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736EC835" w:rsidR="006D11AD" w:rsidRPr="006D11AD" w:rsidRDefault="001965F7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vember 25 2022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5E342CFF" w:rsidR="00932F36" w:rsidRDefault="001965F7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ish Chowdary Bal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6749ACB8" w14:textId="77777777" w:rsidR="001269BB" w:rsidRDefault="001269BB" w:rsidP="006D11AD">
            <w:pPr>
              <w:jc w:val="both"/>
            </w:pPr>
          </w:p>
          <w:p w14:paraId="1073F4F9" w14:textId="478DF7DD" w:rsidR="001269BB" w:rsidRDefault="001965F7" w:rsidP="006D11AD">
            <w:pPr>
              <w:jc w:val="both"/>
            </w:pPr>
            <w:r>
              <w:t>Planning objectives are doing the Update the Items page</w:t>
            </w:r>
          </w:p>
          <w:p w14:paraId="4B89BE09" w14:textId="77777777" w:rsidR="001269BB" w:rsidRDefault="001269BB" w:rsidP="006D11AD">
            <w:pPr>
              <w:jc w:val="both"/>
            </w:pP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6CCB0C26" w14:textId="77777777" w:rsidR="001269BB" w:rsidRDefault="001269BB" w:rsidP="00BC1C4A">
            <w:pPr>
              <w:jc w:val="both"/>
            </w:pPr>
          </w:p>
          <w:p w14:paraId="449DF954" w14:textId="72609A6C" w:rsidR="001269BB" w:rsidRDefault="001965F7" w:rsidP="00BC1C4A">
            <w:pPr>
              <w:jc w:val="both"/>
            </w:pPr>
            <w:r>
              <w:t>Done the process of Items page Queries</w:t>
            </w:r>
          </w:p>
          <w:p w14:paraId="7B72D82A" w14:textId="77777777" w:rsidR="001269BB" w:rsidRDefault="001269BB" w:rsidP="00BC1C4A">
            <w:pPr>
              <w:jc w:val="both"/>
            </w:pP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4F61F5AD" w:rsidR="001269BB" w:rsidRDefault="001965F7" w:rsidP="006D11AD">
            <w:pPr>
              <w:jc w:val="both"/>
            </w:pPr>
            <w:r>
              <w:t>NA</w:t>
            </w: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A9598B4" w14:textId="792CFFE6" w:rsidR="001269BB" w:rsidRDefault="001965F7" w:rsidP="00CF5043">
            <w:pPr>
              <w:jc w:val="both"/>
            </w:pPr>
            <w:r>
              <w:t>Next I planning to write a java code to the Item page</w:t>
            </w:r>
          </w:p>
          <w:p w14:paraId="4E6220C0" w14:textId="77777777" w:rsidR="001965F7" w:rsidRDefault="001965F7" w:rsidP="00CF5043">
            <w:pPr>
              <w:jc w:val="both"/>
            </w:pPr>
          </w:p>
          <w:p w14:paraId="280FEDC9" w14:textId="77777777" w:rsidR="001269BB" w:rsidRDefault="001269BB" w:rsidP="00CF5043">
            <w:pPr>
              <w:jc w:val="both"/>
            </w:pP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965F7"/>
    <w:rsid w:val="001C7E0D"/>
    <w:rsid w:val="00470500"/>
    <w:rsid w:val="00635897"/>
    <w:rsid w:val="006D11AD"/>
    <w:rsid w:val="008A030C"/>
    <w:rsid w:val="00932F36"/>
    <w:rsid w:val="00A91F4C"/>
    <w:rsid w:val="00CF5043"/>
    <w:rsid w:val="00D054C0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,Harish Chowdary</dc:creator>
  <cp:keywords/>
  <dc:description/>
  <cp:lastModifiedBy>Bala,Harish Chowdary</cp:lastModifiedBy>
  <cp:revision>7</cp:revision>
  <dcterms:created xsi:type="dcterms:W3CDTF">2019-06-10T03:37:00Z</dcterms:created>
  <dcterms:modified xsi:type="dcterms:W3CDTF">2022-11-26T02:55:00Z</dcterms:modified>
</cp:coreProperties>
</file>